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D02C" w14:textId="77777777"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14:paraId="366AFF80" w14:textId="77777777"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14:paraId="41D8B155" w14:textId="77777777"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14:paraId="3117EFEF" w14:textId="77777777" w:rsidR="00770293" w:rsidRDefault="00393490">
      <w:pPr>
        <w:rPr>
          <w:sz w:val="24"/>
          <w:szCs w:val="24"/>
        </w:rPr>
      </w:pPr>
      <w:r>
        <w:rPr>
          <w:sz w:val="24"/>
          <w:szCs w:val="24"/>
        </w:rPr>
        <w:t xml:space="preserve">Я, </w:t>
      </w:r>
    </w:p>
    <w:p w14:paraId="7E5C666F" w14:textId="77777777"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14:paraId="39D29C85" w14:textId="77777777" w:rsidR="00770293" w:rsidRDefault="00770293">
      <w:pPr>
        <w:rPr>
          <w:sz w:val="24"/>
          <w:szCs w:val="24"/>
        </w:rPr>
      </w:pPr>
    </w:p>
    <w:p w14:paraId="5FCB7F3E" w14:textId="77777777"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14:paraId="1CDD6111" w14:textId="77777777"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73E18018" w14:textId="77777777"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09"/>
        <w:gridCol w:w="2126"/>
        <w:gridCol w:w="425"/>
        <w:gridCol w:w="386"/>
      </w:tblGrid>
      <w:tr w:rsidR="00770293" w14:paraId="6E7E6C75" w14:textId="77777777" w:rsidTr="001B51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C1E64" w14:textId="77777777"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6BDF7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28C30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F703" w14:textId="77777777" w:rsidR="00770293" w:rsidRDefault="00770293" w:rsidP="001B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B5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1 декабря</w:t>
            </w:r>
            <w:r w:rsidR="001B5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90561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4B88" w14:textId="77777777"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313AC5C" w14:textId="77777777"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нформационно-телекоммуникационной сети </w:t>
      </w:r>
      <w:r w:rsidR="003617EB">
        <w:rPr>
          <w:sz w:val="24"/>
          <w:szCs w:val="24"/>
        </w:rPr>
        <w:t>«</w:t>
      </w:r>
      <w:r>
        <w:rPr>
          <w:sz w:val="24"/>
          <w:szCs w:val="24"/>
        </w:rPr>
        <w:t>Интернет</w:t>
      </w:r>
      <w:r w:rsidR="003617EB">
        <w:rPr>
          <w:sz w:val="24"/>
          <w:szCs w:val="24"/>
        </w:rPr>
        <w:t>»</w:t>
      </w:r>
      <w:r>
        <w:rPr>
          <w:sz w:val="24"/>
          <w:szCs w:val="24"/>
        </w:rPr>
        <w:t xml:space="preserve">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 w14:paraId="21179406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14:paraId="24C7EF9C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14:paraId="253FF144" w14:textId="77777777" w:rsidR="00770293" w:rsidRDefault="00770293" w:rsidP="0036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 xml:space="preserve">в информационно-телекоммуникационной сети </w:t>
            </w:r>
            <w:r w:rsidR="003617E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Интернет”</w:t>
            </w:r>
          </w:p>
        </w:tc>
      </w:tr>
      <w:tr w:rsidR="00770293" w14:paraId="3A960FC9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20966740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4503B726" w14:textId="77777777"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 w14:paraId="78A97D8F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29E869D6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54310C16" w14:textId="77777777"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 w14:paraId="617F3112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1942C16D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31032A6C" w14:textId="77777777" w:rsidR="00770293" w:rsidRDefault="00770293">
            <w:pPr>
              <w:rPr>
                <w:sz w:val="24"/>
                <w:szCs w:val="24"/>
              </w:rPr>
            </w:pPr>
          </w:p>
        </w:tc>
      </w:tr>
    </w:tbl>
    <w:p w14:paraId="678A7673" w14:textId="77777777" w:rsidR="00770293" w:rsidRDefault="00770293">
      <w:pPr>
        <w:rPr>
          <w:sz w:val="24"/>
          <w:szCs w:val="24"/>
        </w:rPr>
      </w:pPr>
    </w:p>
    <w:p w14:paraId="45EEFDBB" w14:textId="77777777"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 w14:paraId="6B36A719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8D49C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1512B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3B90F" w14:textId="77777777"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F5780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CEA5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0879B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EFBEF" w14:textId="77777777"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3C343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 w14:paraId="2CC0BE9D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AB5480B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7999F72" w14:textId="77777777"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B869CE6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63DFE24" w14:textId="77777777"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4B9C11" w14:textId="77777777"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AF3515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A9438AC" w14:textId="77777777"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234F1AB8" w14:textId="77777777"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14:paraId="795D6898" w14:textId="77777777" w:rsidR="00770293" w:rsidRPr="007A3CEB" w:rsidRDefault="00770293">
      <w:pPr>
        <w:spacing w:before="240"/>
        <w:rPr>
          <w:sz w:val="24"/>
          <w:szCs w:val="24"/>
        </w:rPr>
      </w:pPr>
    </w:p>
    <w:p w14:paraId="0F828E13" w14:textId="77777777"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14:paraId="1E913650" w14:textId="77777777" w:rsidR="00770293" w:rsidRDefault="00770293">
      <w:pPr>
        <w:rPr>
          <w:sz w:val="24"/>
          <w:szCs w:val="24"/>
        </w:rPr>
      </w:pPr>
    </w:p>
    <w:p w14:paraId="43DD5282" w14:textId="77777777"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B2D2" w14:textId="77777777" w:rsidR="009D646C" w:rsidRDefault="009D646C">
      <w:r>
        <w:separator/>
      </w:r>
    </w:p>
  </w:endnote>
  <w:endnote w:type="continuationSeparator" w:id="0">
    <w:p w14:paraId="613D5C43" w14:textId="77777777" w:rsidR="009D646C" w:rsidRDefault="009D646C">
      <w:r>
        <w:continuationSeparator/>
      </w:r>
    </w:p>
  </w:endnote>
  <w:endnote w:id="1">
    <w:p w14:paraId="3027C422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14:paraId="009C2406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14:paraId="011E9B3A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3FE2" w14:textId="77777777" w:rsidR="009D646C" w:rsidRDefault="009D646C">
      <w:r>
        <w:separator/>
      </w:r>
    </w:p>
  </w:footnote>
  <w:footnote w:type="continuationSeparator" w:id="0">
    <w:p w14:paraId="14719BCB" w14:textId="77777777" w:rsidR="009D646C" w:rsidRDefault="009D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B"/>
    <w:rsid w:val="0009626A"/>
    <w:rsid w:val="001B518C"/>
    <w:rsid w:val="003617EB"/>
    <w:rsid w:val="00393490"/>
    <w:rsid w:val="0040261C"/>
    <w:rsid w:val="00770293"/>
    <w:rsid w:val="007A3CEB"/>
    <w:rsid w:val="009B2A29"/>
    <w:rsid w:val="009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DF326"/>
  <w14:defaultImageDpi w14:val="0"/>
  <w15:docId w15:val="{A848C44F-A54C-478B-871D-6046723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00E-52DC-48A7-B56E-C27FD16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ivan_awesome@mail.ru</cp:lastModifiedBy>
  <cp:revision>2</cp:revision>
  <cp:lastPrinted>2017-01-03T14:24:00Z</cp:lastPrinted>
  <dcterms:created xsi:type="dcterms:W3CDTF">2023-01-16T19:34:00Z</dcterms:created>
  <dcterms:modified xsi:type="dcterms:W3CDTF">2023-01-16T19:34:00Z</dcterms:modified>
</cp:coreProperties>
</file>